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-Muse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3:00-14:00    Teatteri Tie esittää Sakari Topeliuksen klassikkosadun ”Adalminan Helmi”.</w:t>
      </w:r>
    </w:p>
    <w:p>
      <w:r>
        <w:t xml:space="preserve"> Sakari Topeliuksen klassikkosatu ”Adalminan Helmi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